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52B2" w14:textId="77777777" w:rsidR="00345CC6" w:rsidRDefault="00345CC6" w:rsidP="00345CC6">
      <w:pPr>
        <w:pStyle w:val="a3"/>
        <w:rPr>
          <w:rFonts w:cs="Times New Roman"/>
          <w:b/>
          <w:bCs/>
          <w:sz w:val="36"/>
          <w:szCs w:val="36"/>
        </w:rPr>
      </w:pPr>
      <w:r w:rsidRPr="00B13FA5">
        <w:rPr>
          <w:rFonts w:cs="Times New Roman"/>
          <w:b/>
          <w:bCs/>
          <w:sz w:val="36"/>
          <w:szCs w:val="36"/>
        </w:rPr>
        <w:t>Министерство образования и науки Российской Федерации</w:t>
      </w:r>
    </w:p>
    <w:p w14:paraId="068F621D" w14:textId="77777777" w:rsidR="00345CC6" w:rsidRPr="00B13FA5" w:rsidRDefault="00345CC6" w:rsidP="00345CC6"/>
    <w:p w14:paraId="45B3B84B" w14:textId="77777777" w:rsidR="00345CC6" w:rsidRPr="00B13FA5" w:rsidRDefault="00345CC6" w:rsidP="00345CC6">
      <w:pPr>
        <w:jc w:val="center"/>
        <w:rPr>
          <w:rFonts w:ascii="Times New Roman" w:hAnsi="Times New Roman" w:cs="Times New Roman"/>
        </w:rPr>
      </w:pPr>
      <w:r w:rsidRPr="00B13FA5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1AB1F335" w14:textId="77777777" w:rsidR="00345CC6" w:rsidRPr="00B13FA5" w:rsidRDefault="00345CC6" w:rsidP="00345CC6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FA5">
        <w:rPr>
          <w:rFonts w:ascii="Times New Roman" w:hAnsi="Times New Roman" w:cs="Times New Roman"/>
          <w:sz w:val="28"/>
          <w:szCs w:val="28"/>
        </w:rPr>
        <w:t>“САНКТ-ПЕТЕРБУРГСКИЙ НАЦИОНАЛЬНЫЙ ИССЛЕДОВАТЕЛЬСКИЙ УНИВЕРСИТЕТ ИНФОРМАЦИОННЫХ ТЕХНОЛОГИЙ, МЕХАНИКИ И ОПТИКИ”</w:t>
      </w:r>
    </w:p>
    <w:p w14:paraId="37CC098D" w14:textId="77777777" w:rsidR="00345CC6" w:rsidRDefault="00345CC6" w:rsidP="00345CC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4EBD11" wp14:editId="0FB82100">
            <wp:extent cx="2294323" cy="1623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17" cy="16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4323" w14:textId="77777777" w:rsidR="00345CC6" w:rsidRPr="00B13FA5" w:rsidRDefault="00345CC6" w:rsidP="00345CC6">
      <w:pPr>
        <w:rPr>
          <w:rFonts w:ascii="Times New Roman" w:hAnsi="Times New Roman" w:cs="Times New Roman"/>
        </w:rPr>
      </w:pPr>
    </w:p>
    <w:p w14:paraId="2AF7522F" w14:textId="77777777" w:rsidR="00345CC6" w:rsidRDefault="00345CC6" w:rsidP="00345CC6">
      <w:pPr>
        <w:jc w:val="center"/>
        <w:rPr>
          <w:rStyle w:val="markedcontent"/>
          <w:rFonts w:ascii="Times New Roman" w:hAnsi="Times New Roman" w:cs="Times New Roman"/>
          <w:b/>
          <w:bCs/>
          <w:sz w:val="36"/>
          <w:szCs w:val="36"/>
        </w:rPr>
      </w:pPr>
      <w:r w:rsidRPr="00B13FA5">
        <w:rPr>
          <w:rStyle w:val="markedcontent"/>
          <w:rFonts w:ascii="Times New Roman" w:hAnsi="Times New Roman" w:cs="Times New Roman"/>
          <w:b/>
          <w:bCs/>
          <w:sz w:val="36"/>
          <w:szCs w:val="36"/>
        </w:rPr>
        <w:t xml:space="preserve">Лабораторная работа №1. “Перевод чисел между </w:t>
      </w:r>
      <w:r w:rsidRPr="00B13FA5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13FA5">
        <w:rPr>
          <w:rStyle w:val="markedcontent"/>
          <w:rFonts w:ascii="Times New Roman" w:hAnsi="Times New Roman" w:cs="Times New Roman"/>
          <w:b/>
          <w:bCs/>
          <w:sz w:val="36"/>
          <w:szCs w:val="36"/>
        </w:rPr>
        <w:t>различными системами счисления”.</w:t>
      </w:r>
    </w:p>
    <w:p w14:paraId="6D189EF3" w14:textId="77777777" w:rsidR="00345CC6" w:rsidRPr="00B13FA5" w:rsidRDefault="00345CC6" w:rsidP="00345CC6">
      <w:pPr>
        <w:jc w:val="center"/>
        <w:rPr>
          <w:rStyle w:val="markedcontent"/>
          <w:rFonts w:ascii="Times New Roman" w:hAnsi="Times New Roman" w:cs="Times New Roman"/>
          <w:b/>
          <w:bCs/>
          <w:sz w:val="36"/>
          <w:szCs w:val="36"/>
        </w:rPr>
      </w:pPr>
    </w:p>
    <w:p w14:paraId="6496D439" w14:textId="77777777" w:rsidR="00345CC6" w:rsidRPr="00D42189" w:rsidRDefault="00345CC6" w:rsidP="00345CC6">
      <w:pPr>
        <w:jc w:val="right"/>
        <w:rPr>
          <w:rStyle w:val="markedcontent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ФИО студента</w:t>
      </w:r>
      <w:r w:rsidRPr="00B13FA5"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вариант</w:t>
      </w:r>
      <w:r w:rsidRPr="00B13FA5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Pr="00D42189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Железнов Никита Сергеевич, 31 вариант</w:t>
      </w:r>
    </w:p>
    <w:p w14:paraId="095889F8" w14:textId="77777777" w:rsidR="00345CC6" w:rsidRDefault="00345CC6" w:rsidP="00345CC6">
      <w:pPr>
        <w:jc w:val="right"/>
        <w:rPr>
          <w:rStyle w:val="markedcontent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аправление подготовки (специальность)</w:t>
      </w:r>
      <w:r w:rsidRPr="00B13FA5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Pr="00536BA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D42189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09.03.04</w:t>
      </w:r>
    </w:p>
    <w:p w14:paraId="24B19ADB" w14:textId="77777777" w:rsidR="00345CC6" w:rsidRPr="00D42189" w:rsidRDefault="00345CC6" w:rsidP="00345CC6">
      <w:pPr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  <w:r w:rsidRPr="00D42189">
        <w:rPr>
          <w:rStyle w:val="markedcontent"/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Style w:val="markedcontent"/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3119</w:t>
      </w:r>
    </w:p>
    <w:p w14:paraId="4C8E7A08" w14:textId="77777777" w:rsidR="00345CC6" w:rsidRPr="00D42189" w:rsidRDefault="00345CC6" w:rsidP="00345CC6">
      <w:pPr>
        <w:jc w:val="right"/>
        <w:rPr>
          <w:rStyle w:val="markedcontent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ФИО п</w:t>
      </w:r>
      <w:r w:rsidRPr="00B13FA5">
        <w:rPr>
          <w:rStyle w:val="markedcontent"/>
          <w:rFonts w:ascii="Times New Roman" w:hAnsi="Times New Roman" w:cs="Times New Roman"/>
          <w:sz w:val="28"/>
          <w:szCs w:val="28"/>
        </w:rPr>
        <w:t>реподавател</w:t>
      </w:r>
      <w:r>
        <w:rPr>
          <w:rStyle w:val="markedcontent"/>
          <w:rFonts w:ascii="Times New Roman" w:hAnsi="Times New Roman" w:cs="Times New Roman"/>
          <w:sz w:val="28"/>
          <w:szCs w:val="28"/>
        </w:rPr>
        <w:t>я</w:t>
      </w:r>
      <w:r w:rsidRPr="00B13FA5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2189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>Балакшин</w:t>
      </w:r>
      <w:proofErr w:type="spellEnd"/>
      <w:r w:rsidRPr="00D42189">
        <w:rPr>
          <w:rStyle w:val="markedcontent"/>
          <w:rFonts w:ascii="Times New Roman" w:hAnsi="Times New Roman" w:cs="Times New Roman"/>
          <w:sz w:val="28"/>
          <w:szCs w:val="28"/>
          <w:u w:val="single"/>
        </w:rPr>
        <w:t xml:space="preserve"> Павел Валерьевич</w:t>
      </w:r>
    </w:p>
    <w:p w14:paraId="10EC60C6" w14:textId="77777777" w:rsidR="00345CC6" w:rsidRDefault="00345CC6" w:rsidP="00345CC6">
      <w:pPr>
        <w:rPr>
          <w:rStyle w:val="markedcontent"/>
          <w:rFonts w:cstheme="minorHAnsi"/>
          <w:sz w:val="36"/>
          <w:szCs w:val="36"/>
        </w:rPr>
      </w:pPr>
    </w:p>
    <w:p w14:paraId="57493391" w14:textId="77777777" w:rsidR="00345CC6" w:rsidRDefault="00345CC6" w:rsidP="00345CC6">
      <w:pPr>
        <w:rPr>
          <w:rStyle w:val="markedcontent"/>
          <w:rFonts w:cstheme="minorHAnsi"/>
          <w:sz w:val="36"/>
          <w:szCs w:val="36"/>
        </w:rPr>
      </w:pPr>
    </w:p>
    <w:p w14:paraId="2E4C1EE3" w14:textId="77777777" w:rsidR="00345CC6" w:rsidRDefault="00345CC6" w:rsidP="00345CC6">
      <w:pPr>
        <w:rPr>
          <w:rStyle w:val="markedcontent"/>
          <w:rFonts w:cstheme="minorHAnsi"/>
          <w:sz w:val="36"/>
          <w:szCs w:val="36"/>
        </w:rPr>
      </w:pPr>
    </w:p>
    <w:p w14:paraId="3949C2CE" w14:textId="77777777" w:rsidR="00345CC6" w:rsidRDefault="00345CC6" w:rsidP="00345CC6">
      <w:pPr>
        <w:rPr>
          <w:rStyle w:val="markedcontent"/>
          <w:rFonts w:cstheme="minorHAnsi"/>
          <w:sz w:val="36"/>
          <w:szCs w:val="36"/>
        </w:rPr>
      </w:pPr>
    </w:p>
    <w:p w14:paraId="5DC33898" w14:textId="77777777" w:rsidR="00345CC6" w:rsidRDefault="00345CC6" w:rsidP="00345CC6">
      <w:pPr>
        <w:rPr>
          <w:rStyle w:val="markedcontent"/>
          <w:rFonts w:cstheme="minorHAnsi"/>
          <w:sz w:val="36"/>
          <w:szCs w:val="36"/>
        </w:rPr>
      </w:pPr>
    </w:p>
    <w:p w14:paraId="255EFE4E" w14:textId="77777777" w:rsidR="00345CC6" w:rsidRPr="00D42189" w:rsidRDefault="00345CC6" w:rsidP="00345CC6">
      <w:pPr>
        <w:jc w:val="center"/>
        <w:rPr>
          <w:rStyle w:val="markedcontent"/>
          <w:rFonts w:ascii="Times New Roman" w:hAnsi="Times New Roman" w:cs="Times New Roman"/>
          <w:b/>
          <w:bCs/>
          <w:sz w:val="32"/>
          <w:szCs w:val="32"/>
        </w:rPr>
      </w:pPr>
      <w:r w:rsidRPr="00D42189">
        <w:rPr>
          <w:rStyle w:val="markedcontent"/>
          <w:rFonts w:ascii="Times New Roman" w:hAnsi="Times New Roman" w:cs="Times New Roman"/>
          <w:b/>
          <w:bCs/>
          <w:sz w:val="32"/>
          <w:szCs w:val="32"/>
        </w:rPr>
        <w:t>Санкт-Петербург, 2021.</w:t>
      </w:r>
    </w:p>
    <w:p w14:paraId="4BFA91FA" w14:textId="14BC5C36" w:rsidR="00C53224" w:rsidRDefault="00C53224"/>
    <w:sdt>
      <w:sdtPr>
        <w:id w:val="1184166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102798" w14:textId="739B2E41" w:rsidR="0043507C" w:rsidRDefault="0043507C">
          <w:pPr>
            <w:pStyle w:val="a5"/>
          </w:pPr>
          <w:r>
            <w:t>Оглавление</w:t>
          </w:r>
        </w:p>
        <w:p w14:paraId="49FE93E6" w14:textId="08C5265D" w:rsidR="0043507C" w:rsidRDefault="0043507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19691" w:history="1">
            <w:r w:rsidRPr="002E122A">
              <w:rPr>
                <w:rStyle w:val="a8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C6C8" w14:textId="0A822596" w:rsidR="0043507C" w:rsidRDefault="0043507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319692" w:history="1">
            <w:r w:rsidRPr="002E122A">
              <w:rPr>
                <w:rStyle w:val="a8"/>
                <w:noProof/>
              </w:rPr>
              <w:t>Основные этапы вычис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B389" w14:textId="74E40B0B" w:rsidR="0043507C" w:rsidRDefault="0043507C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3319693" w:history="1">
            <w:r w:rsidRPr="002E122A">
              <w:rPr>
                <w:rStyle w:val="a8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BA86" w14:textId="6B88A126" w:rsidR="0043507C" w:rsidRDefault="0043507C">
          <w:r>
            <w:rPr>
              <w:b/>
              <w:bCs/>
            </w:rPr>
            <w:fldChar w:fldCharType="end"/>
          </w:r>
        </w:p>
      </w:sdtContent>
    </w:sdt>
    <w:p w14:paraId="7A7C9ACF" w14:textId="6C7FA505" w:rsidR="00251970" w:rsidRDefault="00251970" w:rsidP="00B75FD7">
      <w:pPr>
        <w:pStyle w:val="a5"/>
      </w:pPr>
    </w:p>
    <w:p w14:paraId="04C93358" w14:textId="497388CC" w:rsidR="00345CC6" w:rsidRDefault="00345CC6"/>
    <w:p w14:paraId="77F7827D" w14:textId="6D55FA2E" w:rsidR="00392975" w:rsidRDefault="00392975"/>
    <w:p w14:paraId="166BB1D2" w14:textId="3C91898D" w:rsidR="00392975" w:rsidRDefault="00392975"/>
    <w:p w14:paraId="3656ABE8" w14:textId="360DBA46" w:rsidR="00392975" w:rsidRDefault="00392975"/>
    <w:p w14:paraId="47AFE4D9" w14:textId="41EB355E" w:rsidR="00392975" w:rsidRDefault="00392975"/>
    <w:p w14:paraId="776B3D7F" w14:textId="682335FC" w:rsidR="00392975" w:rsidRDefault="00392975"/>
    <w:p w14:paraId="29DAE056" w14:textId="4CDD0A46" w:rsidR="00392975" w:rsidRDefault="00392975"/>
    <w:p w14:paraId="56E000C3" w14:textId="6A8A10CE" w:rsidR="00392975" w:rsidRDefault="00392975"/>
    <w:p w14:paraId="4DB3921E" w14:textId="7CF95639" w:rsidR="00392975" w:rsidRDefault="00392975"/>
    <w:p w14:paraId="046DB3EF" w14:textId="7F9C8899" w:rsidR="00392975" w:rsidRDefault="00392975"/>
    <w:p w14:paraId="33315F4D" w14:textId="0821E16C" w:rsidR="00392975" w:rsidRDefault="00392975"/>
    <w:p w14:paraId="16D1948C" w14:textId="013C8E10" w:rsidR="00392975" w:rsidRDefault="00392975"/>
    <w:p w14:paraId="0B22AF11" w14:textId="4CA2DBF1" w:rsidR="00392975" w:rsidRDefault="00392975"/>
    <w:p w14:paraId="1EDC9DCF" w14:textId="109EC38D" w:rsidR="00392975" w:rsidRDefault="00392975"/>
    <w:p w14:paraId="35C0B84A" w14:textId="3D6AADF9" w:rsidR="00392975" w:rsidRDefault="00392975"/>
    <w:p w14:paraId="40A1010C" w14:textId="7BB21028" w:rsidR="00392975" w:rsidRDefault="00392975"/>
    <w:p w14:paraId="7922D6D3" w14:textId="48984614" w:rsidR="00392975" w:rsidRDefault="00392975"/>
    <w:p w14:paraId="14C536A0" w14:textId="6CCD44EE" w:rsidR="00392975" w:rsidRDefault="00392975"/>
    <w:p w14:paraId="19DA5021" w14:textId="6740CA97" w:rsidR="00392975" w:rsidRDefault="00392975"/>
    <w:p w14:paraId="3BA9036F" w14:textId="5DF58779" w:rsidR="00392975" w:rsidRDefault="00392975"/>
    <w:p w14:paraId="2F5B181B" w14:textId="54B893E8" w:rsidR="00392975" w:rsidRDefault="00392975"/>
    <w:p w14:paraId="480F0BCA" w14:textId="04441C6D" w:rsidR="00392975" w:rsidRDefault="00392975"/>
    <w:p w14:paraId="4403457C" w14:textId="4C8D6F40" w:rsidR="00392975" w:rsidRDefault="00392975"/>
    <w:p w14:paraId="68F1D5D8" w14:textId="20A5B961" w:rsidR="00392975" w:rsidRDefault="00392975"/>
    <w:p w14:paraId="10C58606" w14:textId="04B3481C" w:rsidR="00392975" w:rsidRDefault="00392975"/>
    <w:p w14:paraId="6CE208ED" w14:textId="367D5320" w:rsidR="00392975" w:rsidRDefault="00392975"/>
    <w:p w14:paraId="00EAC32D" w14:textId="494E52F0" w:rsidR="00392975" w:rsidRDefault="00392975"/>
    <w:p w14:paraId="5CD0A6DD" w14:textId="4B9E643F" w:rsidR="00392975" w:rsidRDefault="00392975"/>
    <w:p w14:paraId="16789750" w14:textId="1EBCCC71" w:rsidR="00392975" w:rsidRPr="0043507C" w:rsidRDefault="00251970" w:rsidP="0043507C">
      <w:pPr>
        <w:pStyle w:val="1"/>
      </w:pPr>
      <w:bookmarkStart w:id="0" w:name="_Toc83319691"/>
      <w:r w:rsidRPr="0043507C">
        <w:t>Зада</w:t>
      </w:r>
      <w:r w:rsidR="00D4122D" w:rsidRPr="0043507C">
        <w:t>ние.</w:t>
      </w:r>
      <w:bookmarkEnd w:id="0"/>
      <w:r w:rsidR="00DC1694" w:rsidRPr="0043507C">
        <w:t xml:space="preserve"> </w:t>
      </w:r>
    </w:p>
    <w:p w14:paraId="4BFBDCCC" w14:textId="77777777" w:rsidR="00B75FD7" w:rsidRPr="00B75FD7" w:rsidRDefault="00B75FD7" w:rsidP="00B75FD7"/>
    <w:p w14:paraId="3BDFE9BB" w14:textId="303903E2" w:rsidR="00587AC3" w:rsidRPr="00B75FD7" w:rsidRDefault="00B73ADD" w:rsidP="00DC1694">
      <w:pPr>
        <w:rPr>
          <w:rFonts w:ascii="Times New Roman" w:hAnsi="Times New Roman" w:cs="Times New Roman"/>
          <w:sz w:val="32"/>
          <w:szCs w:val="32"/>
        </w:rPr>
      </w:pPr>
      <w:r w:rsidRPr="00B75FD7">
        <w:rPr>
          <w:rFonts w:ascii="Times New Roman" w:hAnsi="Times New Roman" w:cs="Times New Roman"/>
          <w:sz w:val="32"/>
          <w:szCs w:val="32"/>
        </w:rPr>
        <w:t>Необходимо</w:t>
      </w:r>
      <w:r w:rsidR="0034328E" w:rsidRPr="00B75FD7">
        <w:rPr>
          <w:rFonts w:ascii="Times New Roman" w:hAnsi="Times New Roman" w:cs="Times New Roman"/>
          <w:sz w:val="32"/>
          <w:szCs w:val="32"/>
        </w:rPr>
        <w:t xml:space="preserve"> перевести число</w:t>
      </w:r>
      <w:r w:rsidR="005227CF" w:rsidRPr="00B75FD7">
        <w:rPr>
          <w:rFonts w:ascii="Times New Roman" w:hAnsi="Times New Roman" w:cs="Times New Roman"/>
          <w:sz w:val="32"/>
          <w:szCs w:val="32"/>
        </w:rPr>
        <w:t xml:space="preserve"> </w:t>
      </w:r>
      <w:r w:rsidR="005227CF" w:rsidRPr="00B75FD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DC1694" w:rsidRPr="00B75FD7">
        <w:rPr>
          <w:rFonts w:ascii="Times New Roman" w:hAnsi="Times New Roman" w:cs="Times New Roman"/>
          <w:sz w:val="32"/>
          <w:szCs w:val="32"/>
        </w:rPr>
        <w:t xml:space="preserve">, заданное в системе счисления </w:t>
      </w:r>
      <w:r w:rsidR="00DC1694" w:rsidRPr="00B75FD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5227CF" w:rsidRPr="00B75FD7">
        <w:rPr>
          <w:rFonts w:ascii="Times New Roman" w:hAnsi="Times New Roman" w:cs="Times New Roman"/>
          <w:sz w:val="32"/>
          <w:szCs w:val="32"/>
        </w:rPr>
        <w:t>,</w:t>
      </w:r>
      <w:r w:rsidR="00DC1694" w:rsidRPr="00B75FD7">
        <w:rPr>
          <w:rFonts w:ascii="Times New Roman" w:hAnsi="Times New Roman" w:cs="Times New Roman"/>
          <w:sz w:val="32"/>
          <w:szCs w:val="32"/>
        </w:rPr>
        <w:t xml:space="preserve"> </w:t>
      </w:r>
      <w:r w:rsidR="005227CF" w:rsidRPr="00B75FD7">
        <w:rPr>
          <w:rFonts w:ascii="Times New Roman" w:hAnsi="Times New Roman" w:cs="Times New Roman"/>
          <w:sz w:val="32"/>
          <w:szCs w:val="32"/>
        </w:rPr>
        <w:t xml:space="preserve">в систему счисления </w:t>
      </w:r>
      <w:r w:rsidR="005227CF" w:rsidRPr="00B75FD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5227CF" w:rsidRPr="00B75FD7">
        <w:rPr>
          <w:rFonts w:ascii="Times New Roman" w:hAnsi="Times New Roman" w:cs="Times New Roman"/>
          <w:sz w:val="32"/>
          <w:szCs w:val="32"/>
        </w:rPr>
        <w:t>.</w:t>
      </w:r>
      <w:r w:rsidR="00DC1694" w:rsidRPr="00B75FD7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34468236" w14:textId="77777777" w:rsidR="00587AC3" w:rsidRDefault="00587AC3" w:rsidP="00DC1694">
      <w:pPr>
        <w:rPr>
          <w:rFonts w:ascii="Times New Roman" w:hAnsi="Times New Roman" w:cs="Times New Roman"/>
        </w:rPr>
      </w:pPr>
    </w:p>
    <w:p w14:paraId="2C97F7D9" w14:textId="05999552" w:rsidR="00587AC3" w:rsidRDefault="00587AC3" w:rsidP="0043507C">
      <w:pPr>
        <w:pStyle w:val="1"/>
      </w:pPr>
      <w:bookmarkStart w:id="1" w:name="_Toc83319692"/>
      <w:r w:rsidRPr="00587AC3">
        <w:t>Основные этапы вычисления</w:t>
      </w:r>
      <w:r>
        <w:t>.</w:t>
      </w:r>
      <w:bookmarkEnd w:id="1"/>
      <w:r w:rsidR="00AB100C">
        <w:t xml:space="preserve"> </w:t>
      </w:r>
    </w:p>
    <w:p w14:paraId="70022E72" w14:textId="7F8745B3" w:rsidR="00B75FD7" w:rsidRPr="00B75FD7" w:rsidRDefault="00B75FD7" w:rsidP="0043507C">
      <w:pPr>
        <w:pStyle w:val="1"/>
      </w:pPr>
    </w:p>
    <w:p w14:paraId="1A65DAD9" w14:textId="036EC631" w:rsidR="00BA0DBF" w:rsidRDefault="00513577" w:rsidP="00513577">
      <w:pPr>
        <w:rPr>
          <w:rFonts w:ascii="Times New Roman" w:hAnsi="Times New Roman" w:cs="Times New Roman"/>
          <w:sz w:val="32"/>
          <w:szCs w:val="32"/>
        </w:rPr>
      </w:pPr>
      <w:r w:rsidRPr="00B75FD7">
        <w:rPr>
          <w:rFonts w:ascii="Times New Roman" w:hAnsi="Times New Roman" w:cs="Times New Roman"/>
          <w:sz w:val="32"/>
          <w:szCs w:val="32"/>
        </w:rPr>
        <w:t xml:space="preserve">Если число А задано в </w:t>
      </w:r>
      <w:r w:rsidR="008723FB" w:rsidRPr="00B75FD7">
        <w:rPr>
          <w:rFonts w:ascii="Times New Roman" w:hAnsi="Times New Roman" w:cs="Times New Roman"/>
          <w:sz w:val="32"/>
          <w:szCs w:val="32"/>
        </w:rPr>
        <w:t xml:space="preserve">10-ичной системе счисления, то для перевода в систему счисления </w:t>
      </w:r>
      <w:r w:rsidR="008723FB" w:rsidRPr="00B75FD7">
        <w:rPr>
          <w:rFonts w:ascii="Times New Roman" w:hAnsi="Times New Roman" w:cs="Times New Roman"/>
          <w:sz w:val="32"/>
          <w:szCs w:val="32"/>
        </w:rPr>
        <w:tab/>
      </w:r>
      <w:r w:rsidR="008723FB" w:rsidRPr="00B75FD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AB100C" w:rsidRPr="00B75FD7">
        <w:rPr>
          <w:rFonts w:ascii="Times New Roman" w:hAnsi="Times New Roman" w:cs="Times New Roman"/>
          <w:sz w:val="32"/>
          <w:szCs w:val="32"/>
        </w:rPr>
        <w:t xml:space="preserve"> нам нужно делить число А на основание </w:t>
      </w:r>
      <w:r w:rsidR="000B1071" w:rsidRPr="00B75FD7">
        <w:rPr>
          <w:rFonts w:ascii="Times New Roman" w:hAnsi="Times New Roman" w:cs="Times New Roman"/>
          <w:sz w:val="32"/>
          <w:szCs w:val="32"/>
        </w:rPr>
        <w:t>С</w:t>
      </w:r>
      <w:r w:rsidR="00577D68" w:rsidRPr="00B75FD7">
        <w:rPr>
          <w:rFonts w:ascii="Times New Roman" w:hAnsi="Times New Roman" w:cs="Times New Roman"/>
          <w:sz w:val="32"/>
          <w:szCs w:val="32"/>
        </w:rPr>
        <w:t xml:space="preserve">. В итоге получаем целую часть и остаток. Если целая часть больше или </w:t>
      </w:r>
      <w:r w:rsidR="00ED3BC6" w:rsidRPr="00B75FD7">
        <w:rPr>
          <w:rFonts w:ascii="Times New Roman" w:hAnsi="Times New Roman" w:cs="Times New Roman"/>
          <w:sz w:val="32"/>
          <w:szCs w:val="32"/>
        </w:rPr>
        <w:t xml:space="preserve">равна С, то снова делим </w:t>
      </w:r>
      <w:r w:rsidR="00F60D9E" w:rsidRPr="00B75FD7">
        <w:rPr>
          <w:rFonts w:ascii="Times New Roman" w:hAnsi="Times New Roman" w:cs="Times New Roman"/>
          <w:sz w:val="32"/>
          <w:szCs w:val="32"/>
        </w:rPr>
        <w:t>на основание. Получаем целую часть и остаток</w:t>
      </w:r>
      <w:r w:rsidR="00EC1287" w:rsidRPr="00B75FD7">
        <w:rPr>
          <w:rFonts w:ascii="Times New Roman" w:hAnsi="Times New Roman" w:cs="Times New Roman"/>
          <w:sz w:val="32"/>
          <w:szCs w:val="32"/>
        </w:rPr>
        <w:t>. Как только целая часть станет меньше С</w:t>
      </w:r>
      <w:r w:rsidR="006A0C19" w:rsidRPr="00B75FD7">
        <w:rPr>
          <w:rFonts w:ascii="Times New Roman" w:hAnsi="Times New Roman" w:cs="Times New Roman"/>
          <w:sz w:val="32"/>
          <w:szCs w:val="32"/>
        </w:rPr>
        <w:t>, выписываем сначала последнюю целую часть, а затем все остатки в обратном порядке.</w:t>
      </w:r>
    </w:p>
    <w:p w14:paraId="4BB60411" w14:textId="5AF9D730" w:rsidR="006B2C7C" w:rsidRDefault="006B2C7C" w:rsidP="00513577">
      <w:r>
        <w:rPr>
          <w:noProof/>
        </w:rPr>
        <w:drawing>
          <wp:inline distT="0" distB="0" distL="0" distR="0" wp14:anchorId="46AB8243" wp14:editId="75F1DEB6">
            <wp:extent cx="2887345" cy="227774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25A7" w14:textId="77777777" w:rsidR="00BA0DBF" w:rsidRDefault="00BA0DBF" w:rsidP="00513577">
      <w:pPr>
        <w:rPr>
          <w:rFonts w:ascii="Times New Roman" w:hAnsi="Times New Roman" w:cs="Times New Roman"/>
          <w:sz w:val="32"/>
          <w:szCs w:val="32"/>
        </w:rPr>
      </w:pPr>
      <w:r w:rsidRPr="00B75FD7">
        <w:rPr>
          <w:rFonts w:ascii="Times New Roman" w:hAnsi="Times New Roman" w:cs="Times New Roman"/>
          <w:sz w:val="32"/>
          <w:szCs w:val="32"/>
        </w:rPr>
        <w:t xml:space="preserve">Если число А необходимо перевести </w:t>
      </w:r>
      <w:r w:rsidR="00060802" w:rsidRPr="00B75FD7">
        <w:rPr>
          <w:rFonts w:ascii="Times New Roman" w:hAnsi="Times New Roman" w:cs="Times New Roman"/>
          <w:sz w:val="32"/>
          <w:szCs w:val="32"/>
        </w:rPr>
        <w:t xml:space="preserve">в 10-ичную систему счисления, то необходимо </w:t>
      </w:r>
      <w:r w:rsidR="003D0731" w:rsidRPr="00B75FD7">
        <w:rPr>
          <w:rFonts w:ascii="Times New Roman" w:hAnsi="Times New Roman" w:cs="Times New Roman"/>
          <w:sz w:val="32"/>
          <w:szCs w:val="32"/>
        </w:rPr>
        <w:t>пронумеровать числа справа налево для того, чтобы каждое число</w:t>
      </w:r>
      <w:r w:rsidR="001064AC" w:rsidRPr="00B75FD7">
        <w:rPr>
          <w:rFonts w:ascii="Times New Roman" w:hAnsi="Times New Roman" w:cs="Times New Roman"/>
          <w:sz w:val="32"/>
          <w:szCs w:val="32"/>
        </w:rPr>
        <w:t xml:space="preserve"> в системе счисления С умножить на С в соответствующей степени.</w:t>
      </w:r>
      <w:r w:rsidR="0088412F" w:rsidRPr="00B75FD7">
        <w:rPr>
          <w:rFonts w:ascii="Times New Roman" w:hAnsi="Times New Roman" w:cs="Times New Roman"/>
          <w:sz w:val="32"/>
          <w:szCs w:val="32"/>
        </w:rPr>
        <w:t xml:space="preserve"> Потом необходимо все сложить. </w:t>
      </w:r>
      <w:r w:rsidR="00B75FD7" w:rsidRPr="00B75FD7">
        <w:rPr>
          <w:rFonts w:ascii="Times New Roman" w:hAnsi="Times New Roman" w:cs="Times New Roman"/>
          <w:sz w:val="32"/>
          <w:szCs w:val="32"/>
        </w:rPr>
        <w:t>Получим результат в 10-ичной системе счисления.</w:t>
      </w:r>
    </w:p>
    <w:p w14:paraId="7AEF0BB0" w14:textId="31AF039F" w:rsidR="00B75FD7" w:rsidRDefault="00FE7061" w:rsidP="0051357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B9391B" wp14:editId="7312C225">
            <wp:extent cx="5940425" cy="1656715"/>
            <wp:effectExtent l="0" t="0" r="3175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C01B" w14:textId="77777777" w:rsidR="00FE7061" w:rsidRDefault="00FE7061" w:rsidP="00513577">
      <w:pPr>
        <w:rPr>
          <w:rFonts w:ascii="Times New Roman" w:hAnsi="Times New Roman" w:cs="Times New Roman"/>
          <w:sz w:val="32"/>
          <w:szCs w:val="32"/>
        </w:rPr>
      </w:pPr>
    </w:p>
    <w:p w14:paraId="73E71B68" w14:textId="6F60EAE8" w:rsidR="00BC2F5E" w:rsidRDefault="00BC2F5E" w:rsidP="005135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еревода</w:t>
      </w:r>
      <w:r w:rsidR="00074E61">
        <w:rPr>
          <w:rFonts w:ascii="Times New Roman" w:hAnsi="Times New Roman" w:cs="Times New Roman"/>
          <w:sz w:val="32"/>
          <w:szCs w:val="32"/>
        </w:rPr>
        <w:t xml:space="preserve"> из СС-</w:t>
      </w:r>
      <w:r w:rsidR="00074E61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074E61" w:rsidRPr="00074E61">
        <w:rPr>
          <w:rFonts w:ascii="Times New Roman" w:hAnsi="Times New Roman" w:cs="Times New Roman"/>
          <w:sz w:val="32"/>
          <w:szCs w:val="32"/>
        </w:rPr>
        <w:t xml:space="preserve"> </w:t>
      </w:r>
      <w:r w:rsidR="00074E61">
        <w:rPr>
          <w:rFonts w:ascii="Times New Roman" w:hAnsi="Times New Roman" w:cs="Times New Roman"/>
          <w:sz w:val="32"/>
          <w:szCs w:val="32"/>
        </w:rPr>
        <w:t>в СС-</w:t>
      </w:r>
      <w:r w:rsidR="00074E61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074E61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K</w:t>
      </w:r>
      <w:r w:rsidR="00A52778" w:rsidRPr="00A52778">
        <w:rPr>
          <w:rFonts w:ascii="Times New Roman" w:hAnsi="Times New Roman" w:cs="Times New Roman"/>
          <w:sz w:val="32"/>
          <w:szCs w:val="32"/>
        </w:rPr>
        <w:t xml:space="preserve"> </w:t>
      </w:r>
      <w:r w:rsidR="00A52778">
        <w:rPr>
          <w:rFonts w:ascii="Times New Roman" w:hAnsi="Times New Roman" w:cs="Times New Roman"/>
          <w:sz w:val="32"/>
          <w:szCs w:val="32"/>
        </w:rPr>
        <w:t>необходимо</w:t>
      </w:r>
      <w:r w:rsidR="00A52778" w:rsidRPr="00A52778">
        <w:rPr>
          <w:rFonts w:ascii="Times New Roman" w:hAnsi="Times New Roman" w:cs="Times New Roman"/>
          <w:sz w:val="32"/>
          <w:szCs w:val="32"/>
        </w:rPr>
        <w:t>:</w:t>
      </w:r>
    </w:p>
    <w:p w14:paraId="7420A8E2" w14:textId="4E74B09E" w:rsidR="00A52778" w:rsidRDefault="00A52778" w:rsidP="00A5277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полнить </w:t>
      </w:r>
      <w:r w:rsidR="006E39DE">
        <w:rPr>
          <w:rFonts w:ascii="Times New Roman" w:hAnsi="Times New Roman" w:cs="Times New Roman"/>
          <w:sz w:val="32"/>
          <w:szCs w:val="32"/>
        </w:rPr>
        <w:t>число</w:t>
      </w:r>
      <w:r w:rsidR="006E39DE" w:rsidRPr="006E39DE">
        <w:rPr>
          <w:rFonts w:ascii="Times New Roman" w:hAnsi="Times New Roman" w:cs="Times New Roman"/>
          <w:sz w:val="32"/>
          <w:szCs w:val="32"/>
        </w:rPr>
        <w:t xml:space="preserve">, </w:t>
      </w:r>
      <w:r w:rsidR="006E39DE">
        <w:rPr>
          <w:rFonts w:ascii="Times New Roman" w:hAnsi="Times New Roman" w:cs="Times New Roman"/>
          <w:sz w:val="32"/>
          <w:szCs w:val="32"/>
        </w:rPr>
        <w:t xml:space="preserve">записанное в систему счисления с основанием </w:t>
      </w:r>
      <w:r w:rsidR="006E39DE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DD49B8" w:rsidRPr="00DD49B8">
        <w:rPr>
          <w:rFonts w:ascii="Times New Roman" w:hAnsi="Times New Roman" w:cs="Times New Roman"/>
          <w:sz w:val="32"/>
          <w:szCs w:val="32"/>
        </w:rPr>
        <w:t xml:space="preserve">, </w:t>
      </w:r>
      <w:r w:rsidR="00DD49B8">
        <w:rPr>
          <w:rFonts w:ascii="Times New Roman" w:hAnsi="Times New Roman" w:cs="Times New Roman"/>
          <w:sz w:val="32"/>
          <w:szCs w:val="32"/>
        </w:rPr>
        <w:t xml:space="preserve">незначащими нулями так, чтобы количество цифр было кратно </w:t>
      </w:r>
      <w:r w:rsidR="00DD49B8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DD49B8" w:rsidRPr="00DD49B8">
        <w:rPr>
          <w:rFonts w:ascii="Times New Roman" w:hAnsi="Times New Roman" w:cs="Times New Roman"/>
          <w:sz w:val="32"/>
          <w:szCs w:val="32"/>
        </w:rPr>
        <w:t>.</w:t>
      </w:r>
    </w:p>
    <w:p w14:paraId="6DA86999" w14:textId="4FCAD34C" w:rsidR="00DD49B8" w:rsidRDefault="00EB5364" w:rsidP="00A5277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бить </w:t>
      </w:r>
      <w:r w:rsidR="00C21954">
        <w:rPr>
          <w:rFonts w:ascii="Times New Roman" w:hAnsi="Times New Roman" w:cs="Times New Roman"/>
          <w:sz w:val="32"/>
          <w:szCs w:val="32"/>
        </w:rPr>
        <w:t xml:space="preserve">полученное число на группы по </w:t>
      </w:r>
      <w:r w:rsidR="00C21954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C21954" w:rsidRPr="00C21954">
        <w:rPr>
          <w:rFonts w:ascii="Times New Roman" w:hAnsi="Times New Roman" w:cs="Times New Roman"/>
          <w:sz w:val="32"/>
          <w:szCs w:val="32"/>
        </w:rPr>
        <w:t xml:space="preserve"> </w:t>
      </w:r>
      <w:r w:rsidR="00C21954">
        <w:rPr>
          <w:rFonts w:ascii="Times New Roman" w:hAnsi="Times New Roman" w:cs="Times New Roman"/>
          <w:sz w:val="32"/>
          <w:szCs w:val="32"/>
        </w:rPr>
        <w:t>цифр</w:t>
      </w:r>
      <w:r w:rsidR="00C21954" w:rsidRPr="00C21954">
        <w:rPr>
          <w:rFonts w:ascii="Times New Roman" w:hAnsi="Times New Roman" w:cs="Times New Roman"/>
          <w:sz w:val="32"/>
          <w:szCs w:val="32"/>
        </w:rPr>
        <w:t xml:space="preserve">, </w:t>
      </w:r>
      <w:r w:rsidR="00C21954">
        <w:rPr>
          <w:rFonts w:ascii="Times New Roman" w:hAnsi="Times New Roman" w:cs="Times New Roman"/>
          <w:sz w:val="32"/>
          <w:szCs w:val="32"/>
        </w:rPr>
        <w:t>начиная от нуля</w:t>
      </w:r>
      <w:r w:rsidR="0031399E">
        <w:rPr>
          <w:rFonts w:ascii="Times New Roman" w:hAnsi="Times New Roman" w:cs="Times New Roman"/>
          <w:sz w:val="32"/>
          <w:szCs w:val="32"/>
        </w:rPr>
        <w:t>.</w:t>
      </w:r>
    </w:p>
    <w:p w14:paraId="3318F190" w14:textId="462ECD59" w:rsidR="0031399E" w:rsidRDefault="0031399E" w:rsidP="00A5277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нить каждую такую группу эквивалентным числом</w:t>
      </w:r>
      <w:r w:rsidR="00BD5F5B" w:rsidRPr="00BD5F5B">
        <w:rPr>
          <w:rFonts w:ascii="Times New Roman" w:hAnsi="Times New Roman" w:cs="Times New Roman"/>
          <w:sz w:val="32"/>
          <w:szCs w:val="32"/>
        </w:rPr>
        <w:t xml:space="preserve">, </w:t>
      </w:r>
      <w:r w:rsidR="00BD5F5B">
        <w:rPr>
          <w:rFonts w:ascii="Times New Roman" w:hAnsi="Times New Roman" w:cs="Times New Roman"/>
          <w:sz w:val="32"/>
          <w:szCs w:val="32"/>
        </w:rPr>
        <w:t xml:space="preserve">записанным в СС с основанием </w:t>
      </w:r>
      <w:r w:rsidR="00BD5F5B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BD5F5B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K</w:t>
      </w:r>
      <w:r w:rsidR="00BD5F5B" w:rsidRPr="00BD5F5B">
        <w:rPr>
          <w:rFonts w:ascii="Times New Roman" w:hAnsi="Times New Roman" w:cs="Times New Roman"/>
          <w:sz w:val="32"/>
          <w:szCs w:val="32"/>
        </w:rPr>
        <w:t>.</w:t>
      </w:r>
    </w:p>
    <w:p w14:paraId="0C88AF3E" w14:textId="26BB12E5" w:rsidR="00275B17" w:rsidRDefault="00275B17" w:rsidP="00275B1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перевода и</w:t>
      </w:r>
      <w:r w:rsidR="005857EC">
        <w:rPr>
          <w:rFonts w:ascii="Times New Roman" w:hAnsi="Times New Roman" w:cs="Times New Roman"/>
          <w:sz w:val="32"/>
          <w:szCs w:val="32"/>
        </w:rPr>
        <w:t>з СС-</w:t>
      </w:r>
      <w:r w:rsidR="005857EC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5857EC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K</w:t>
      </w:r>
      <w:r w:rsidR="005857EC" w:rsidRPr="005857EC">
        <w:rPr>
          <w:rFonts w:ascii="Times New Roman" w:hAnsi="Times New Roman" w:cs="Times New Roman"/>
          <w:sz w:val="32"/>
          <w:szCs w:val="32"/>
        </w:rPr>
        <w:t xml:space="preserve"> </w:t>
      </w:r>
      <w:r w:rsidR="005857EC">
        <w:rPr>
          <w:rFonts w:ascii="Times New Roman" w:hAnsi="Times New Roman" w:cs="Times New Roman"/>
          <w:sz w:val="32"/>
          <w:szCs w:val="32"/>
        </w:rPr>
        <w:t>в СС-</w:t>
      </w:r>
      <w:r w:rsidR="005857EC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5F0AEB" w:rsidRPr="005F0AEB">
        <w:rPr>
          <w:rFonts w:ascii="Times New Roman" w:hAnsi="Times New Roman" w:cs="Times New Roman"/>
          <w:sz w:val="32"/>
          <w:szCs w:val="32"/>
        </w:rPr>
        <w:t xml:space="preserve"> </w:t>
      </w:r>
      <w:r w:rsidR="005F0AEB">
        <w:rPr>
          <w:rFonts w:ascii="Times New Roman" w:hAnsi="Times New Roman" w:cs="Times New Roman"/>
          <w:sz w:val="32"/>
          <w:szCs w:val="32"/>
        </w:rPr>
        <w:t>необходимо</w:t>
      </w:r>
      <w:r w:rsidR="005F0AEB" w:rsidRPr="005F0AEB">
        <w:rPr>
          <w:rFonts w:ascii="Times New Roman" w:hAnsi="Times New Roman" w:cs="Times New Roman"/>
          <w:sz w:val="32"/>
          <w:szCs w:val="32"/>
        </w:rPr>
        <w:t>:</w:t>
      </w:r>
    </w:p>
    <w:p w14:paraId="61485CFB" w14:textId="3B66A22C" w:rsidR="005F0AEB" w:rsidRPr="007041FF" w:rsidRDefault="005F0AEB" w:rsidP="005F0AEB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нить каждую цифру числа</w:t>
      </w:r>
      <w:r w:rsidRPr="005F0AE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записанного в СС с основанием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K</w:t>
      </w:r>
      <w:r w:rsidR="008E1B2F" w:rsidRPr="008E1B2F">
        <w:rPr>
          <w:rFonts w:ascii="Times New Roman" w:hAnsi="Times New Roman" w:cs="Times New Roman"/>
          <w:sz w:val="32"/>
          <w:szCs w:val="32"/>
        </w:rPr>
        <w:t xml:space="preserve">, </w:t>
      </w:r>
      <w:r w:rsidR="008E1B2F">
        <w:rPr>
          <w:rFonts w:ascii="Times New Roman" w:hAnsi="Times New Roman" w:cs="Times New Roman"/>
          <w:sz w:val="32"/>
          <w:szCs w:val="32"/>
        </w:rPr>
        <w:t xml:space="preserve">эквивалентным </w:t>
      </w:r>
      <w:r w:rsidR="00B96C10">
        <w:rPr>
          <w:rFonts w:ascii="Times New Roman" w:hAnsi="Times New Roman" w:cs="Times New Roman"/>
          <w:sz w:val="32"/>
          <w:szCs w:val="32"/>
        </w:rPr>
        <w:t xml:space="preserve">набором из </w:t>
      </w:r>
      <w:r w:rsidR="00B96C10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D53831" w:rsidRPr="00D53831">
        <w:rPr>
          <w:rFonts w:ascii="Times New Roman" w:hAnsi="Times New Roman" w:cs="Times New Roman"/>
          <w:sz w:val="32"/>
          <w:szCs w:val="32"/>
        </w:rPr>
        <w:t xml:space="preserve"> </w:t>
      </w:r>
      <w:r w:rsidR="00D53831">
        <w:rPr>
          <w:rFonts w:ascii="Times New Roman" w:hAnsi="Times New Roman" w:cs="Times New Roman"/>
          <w:sz w:val="32"/>
          <w:szCs w:val="32"/>
        </w:rPr>
        <w:t xml:space="preserve">цифр СС </w:t>
      </w:r>
      <w:r w:rsidR="007041FF">
        <w:rPr>
          <w:rFonts w:ascii="Times New Roman" w:hAnsi="Times New Roman" w:cs="Times New Roman"/>
          <w:sz w:val="32"/>
          <w:szCs w:val="32"/>
        </w:rPr>
        <w:t xml:space="preserve">с основанием </w:t>
      </w:r>
      <w:r w:rsidR="007041FF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7041FF" w:rsidRPr="007041FF">
        <w:rPr>
          <w:rFonts w:ascii="Times New Roman" w:hAnsi="Times New Roman" w:cs="Times New Roman"/>
          <w:sz w:val="32"/>
          <w:szCs w:val="32"/>
        </w:rPr>
        <w:t>.</w:t>
      </w:r>
    </w:p>
    <w:p w14:paraId="02AEA506" w14:textId="77777777" w:rsidR="00B75FD7" w:rsidRDefault="00B75FD7" w:rsidP="00513577">
      <w:pPr>
        <w:rPr>
          <w:rFonts w:ascii="Times New Roman" w:hAnsi="Times New Roman" w:cs="Times New Roman"/>
          <w:sz w:val="32"/>
          <w:szCs w:val="32"/>
        </w:rPr>
      </w:pPr>
    </w:p>
    <w:p w14:paraId="624711DC" w14:textId="77777777" w:rsidR="00B75FD7" w:rsidRDefault="00B75FD7" w:rsidP="0043507C">
      <w:pPr>
        <w:pStyle w:val="1"/>
      </w:pPr>
      <w:bookmarkStart w:id="2" w:name="_Toc83319693"/>
      <w:r w:rsidRPr="00B75FD7">
        <w:t>Вывод.</w:t>
      </w:r>
      <w:bookmarkEnd w:id="2"/>
    </w:p>
    <w:p w14:paraId="19E61CBA" w14:textId="77777777" w:rsidR="00AE3216" w:rsidRDefault="00AE3216" w:rsidP="00AE3216"/>
    <w:p w14:paraId="73C5A259" w14:textId="760EC9BC" w:rsidR="00AE3216" w:rsidRPr="00AE3216" w:rsidRDefault="00AE3216" w:rsidP="00AE3216">
      <w:pPr>
        <w:rPr>
          <w:rFonts w:ascii="Times New Roman" w:hAnsi="Times New Roman" w:cs="Times New Roman"/>
          <w:sz w:val="32"/>
          <w:szCs w:val="32"/>
        </w:rPr>
        <w:sectPr w:rsidR="00AE3216" w:rsidRPr="00AE32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Выполняя данную лабораторную работу</w:t>
      </w:r>
      <w:r w:rsidRPr="00AE321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я научился переводить </w:t>
      </w:r>
      <w:r w:rsidR="003452DC">
        <w:rPr>
          <w:rFonts w:ascii="Times New Roman" w:hAnsi="Times New Roman" w:cs="Times New Roman"/>
          <w:sz w:val="32"/>
          <w:szCs w:val="32"/>
        </w:rPr>
        <w:t xml:space="preserve">из одной системы счисления в другую. </w:t>
      </w:r>
    </w:p>
    <w:p w14:paraId="142863D1" w14:textId="32688101" w:rsidR="00251970" w:rsidRPr="00C516F9" w:rsidRDefault="00C516F9" w:rsidP="0025197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516F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уемой литературы</w:t>
      </w:r>
      <w:r w:rsidRPr="00C516F9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E29DB7A" w14:textId="78ADB850" w:rsidR="00C516F9" w:rsidRDefault="00D25ED4" w:rsidP="00D25ED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27356">
        <w:rPr>
          <w:rFonts w:ascii="Times New Roman" w:hAnsi="Times New Roman" w:cs="Times New Roman"/>
          <w:sz w:val="32"/>
          <w:szCs w:val="32"/>
        </w:rPr>
        <w:t xml:space="preserve">Андреева </w:t>
      </w:r>
      <w:proofErr w:type="gramStart"/>
      <w:r w:rsidRPr="00327356">
        <w:rPr>
          <w:rFonts w:ascii="Times New Roman" w:hAnsi="Times New Roman" w:cs="Times New Roman"/>
          <w:sz w:val="32"/>
          <w:szCs w:val="32"/>
        </w:rPr>
        <w:t>Е.В.</w:t>
      </w:r>
      <w:proofErr w:type="gramEnd"/>
      <w:r w:rsidRPr="0032735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27356">
        <w:rPr>
          <w:rFonts w:ascii="Times New Roman" w:hAnsi="Times New Roman" w:cs="Times New Roman"/>
          <w:sz w:val="32"/>
          <w:szCs w:val="32"/>
        </w:rPr>
        <w:t>Фалина</w:t>
      </w:r>
      <w:proofErr w:type="spellEnd"/>
      <w:r w:rsidRPr="00327356">
        <w:rPr>
          <w:rFonts w:ascii="Times New Roman" w:hAnsi="Times New Roman" w:cs="Times New Roman"/>
          <w:sz w:val="32"/>
          <w:szCs w:val="32"/>
        </w:rPr>
        <w:t xml:space="preserve"> И.Н. Системы счисления и компьютерная арифметика</w:t>
      </w:r>
      <w:r w:rsidR="00327356" w:rsidRPr="00327356">
        <w:rPr>
          <w:rFonts w:ascii="Times New Roman" w:hAnsi="Times New Roman" w:cs="Times New Roman"/>
          <w:sz w:val="32"/>
          <w:szCs w:val="32"/>
        </w:rPr>
        <w:t>. Изд. 2-</w:t>
      </w:r>
      <w:r w:rsidR="00327356">
        <w:rPr>
          <w:rFonts w:ascii="Times New Roman" w:hAnsi="Times New Roman" w:cs="Times New Roman"/>
          <w:sz w:val="32"/>
          <w:szCs w:val="32"/>
        </w:rPr>
        <w:t>е. – М.</w:t>
      </w:r>
      <w:r w:rsidR="00327356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 w:rsidR="00327356">
        <w:rPr>
          <w:rFonts w:ascii="Times New Roman" w:hAnsi="Times New Roman" w:cs="Times New Roman"/>
          <w:sz w:val="32"/>
          <w:szCs w:val="32"/>
        </w:rPr>
        <w:t>Лаборатория</w:t>
      </w:r>
      <w:r w:rsidR="00DE6716">
        <w:rPr>
          <w:rFonts w:ascii="Times New Roman" w:hAnsi="Times New Roman" w:cs="Times New Roman"/>
          <w:sz w:val="32"/>
          <w:szCs w:val="32"/>
        </w:rPr>
        <w:t xml:space="preserve"> Базовых Знаний</w:t>
      </w:r>
      <w:r w:rsidR="00DE6716">
        <w:rPr>
          <w:rFonts w:ascii="Times New Roman" w:hAnsi="Times New Roman" w:cs="Times New Roman"/>
          <w:sz w:val="32"/>
          <w:szCs w:val="32"/>
          <w:lang w:val="en-US"/>
        </w:rPr>
        <w:t xml:space="preserve">, 2000 </w:t>
      </w:r>
      <w:r w:rsidR="00DE6716">
        <w:rPr>
          <w:rFonts w:ascii="Times New Roman" w:hAnsi="Times New Roman" w:cs="Times New Roman"/>
          <w:sz w:val="32"/>
          <w:szCs w:val="32"/>
        </w:rPr>
        <w:t>г.</w:t>
      </w:r>
      <w:r w:rsidR="00222630">
        <w:rPr>
          <w:rFonts w:ascii="Times New Roman" w:hAnsi="Times New Roman" w:cs="Times New Roman"/>
          <w:sz w:val="32"/>
          <w:szCs w:val="32"/>
        </w:rPr>
        <w:t xml:space="preserve"> – 248 с</w:t>
      </w:r>
      <w:r w:rsidR="00222630">
        <w:rPr>
          <w:rFonts w:ascii="Times New Roman" w:hAnsi="Times New Roman" w:cs="Times New Roman"/>
          <w:sz w:val="32"/>
          <w:szCs w:val="32"/>
          <w:lang w:val="en-US"/>
        </w:rPr>
        <w:t xml:space="preserve">.: </w:t>
      </w:r>
      <w:r w:rsidR="00222630">
        <w:rPr>
          <w:rFonts w:ascii="Times New Roman" w:hAnsi="Times New Roman" w:cs="Times New Roman"/>
          <w:sz w:val="32"/>
          <w:szCs w:val="32"/>
        </w:rPr>
        <w:t>ил.</w:t>
      </w:r>
    </w:p>
    <w:p w14:paraId="3B84D69D" w14:textId="3B2BD771" w:rsidR="00222630" w:rsidRPr="00D25ED4" w:rsidRDefault="00222630" w:rsidP="00D25ED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шков </w:t>
      </w:r>
      <w:proofErr w:type="gramStart"/>
      <w:r>
        <w:rPr>
          <w:rFonts w:ascii="Times New Roman" w:hAnsi="Times New Roman" w:cs="Times New Roman"/>
          <w:sz w:val="32"/>
          <w:szCs w:val="32"/>
        </w:rPr>
        <w:t>С.Б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истемы счисления</w:t>
      </w:r>
      <w:r w:rsidR="003C0313">
        <w:rPr>
          <w:rFonts w:ascii="Times New Roman" w:hAnsi="Times New Roman" w:cs="Times New Roman"/>
          <w:sz w:val="32"/>
          <w:szCs w:val="32"/>
        </w:rPr>
        <w:t xml:space="preserve"> и их применение. МЦНМО, 2004 г.</w:t>
      </w:r>
      <w:r w:rsidR="003C0313">
        <w:rPr>
          <w:rFonts w:ascii="Times New Roman" w:hAnsi="Times New Roman" w:cs="Times New Roman"/>
          <w:sz w:val="32"/>
          <w:szCs w:val="32"/>
          <w:lang w:val="en-US"/>
        </w:rPr>
        <w:t xml:space="preserve">, 52 </w:t>
      </w:r>
      <w:r w:rsidR="003C0313">
        <w:rPr>
          <w:rFonts w:ascii="Times New Roman" w:hAnsi="Times New Roman" w:cs="Times New Roman"/>
          <w:sz w:val="32"/>
          <w:szCs w:val="32"/>
        </w:rPr>
        <w:t>стр.</w:t>
      </w:r>
    </w:p>
    <w:sectPr w:rsidR="00222630" w:rsidRPr="00D25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13053"/>
    <w:multiLevelType w:val="hybridMultilevel"/>
    <w:tmpl w:val="DCDE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15E66"/>
    <w:multiLevelType w:val="hybridMultilevel"/>
    <w:tmpl w:val="3E32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325F0"/>
    <w:multiLevelType w:val="hybridMultilevel"/>
    <w:tmpl w:val="DA36D6DA"/>
    <w:lvl w:ilvl="0" w:tplc="5C20A6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3A"/>
    <w:rsid w:val="00060802"/>
    <w:rsid w:val="00074E61"/>
    <w:rsid w:val="000B1071"/>
    <w:rsid w:val="000C1D6D"/>
    <w:rsid w:val="000F0954"/>
    <w:rsid w:val="001064AC"/>
    <w:rsid w:val="00222630"/>
    <w:rsid w:val="00251970"/>
    <w:rsid w:val="00275B17"/>
    <w:rsid w:val="00292702"/>
    <w:rsid w:val="002A00D7"/>
    <w:rsid w:val="0031399E"/>
    <w:rsid w:val="00327356"/>
    <w:rsid w:val="0034328E"/>
    <w:rsid w:val="003452DC"/>
    <w:rsid w:val="00345CC6"/>
    <w:rsid w:val="00392975"/>
    <w:rsid w:val="003C0313"/>
    <w:rsid w:val="003D0731"/>
    <w:rsid w:val="0043507C"/>
    <w:rsid w:val="00506650"/>
    <w:rsid w:val="00513577"/>
    <w:rsid w:val="005227CF"/>
    <w:rsid w:val="00535B4C"/>
    <w:rsid w:val="00577D68"/>
    <w:rsid w:val="005857EC"/>
    <w:rsid w:val="00587AC3"/>
    <w:rsid w:val="005F0AEB"/>
    <w:rsid w:val="006A0C19"/>
    <w:rsid w:val="006B2C7C"/>
    <w:rsid w:val="006E39DE"/>
    <w:rsid w:val="007041FF"/>
    <w:rsid w:val="008723FB"/>
    <w:rsid w:val="0088412F"/>
    <w:rsid w:val="008B4420"/>
    <w:rsid w:val="008E1B2F"/>
    <w:rsid w:val="0092639C"/>
    <w:rsid w:val="00A52778"/>
    <w:rsid w:val="00AB100C"/>
    <w:rsid w:val="00AE3216"/>
    <w:rsid w:val="00B73ADD"/>
    <w:rsid w:val="00B75FD7"/>
    <w:rsid w:val="00B96C10"/>
    <w:rsid w:val="00BA0DBF"/>
    <w:rsid w:val="00BC2F5E"/>
    <w:rsid w:val="00BD5F5B"/>
    <w:rsid w:val="00BE493A"/>
    <w:rsid w:val="00C21954"/>
    <w:rsid w:val="00C516F9"/>
    <w:rsid w:val="00C53224"/>
    <w:rsid w:val="00CF5969"/>
    <w:rsid w:val="00D25ED4"/>
    <w:rsid w:val="00D4122D"/>
    <w:rsid w:val="00D53831"/>
    <w:rsid w:val="00DC1694"/>
    <w:rsid w:val="00DD49B8"/>
    <w:rsid w:val="00DE6716"/>
    <w:rsid w:val="00EB5364"/>
    <w:rsid w:val="00EC1287"/>
    <w:rsid w:val="00ED3BC6"/>
    <w:rsid w:val="00F60D9E"/>
    <w:rsid w:val="00FA7191"/>
    <w:rsid w:val="00FD0FBB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6344F"/>
  <w15:chartTrackingRefBased/>
  <w15:docId w15:val="{AAAA5BFB-9397-44C1-8D37-82E3D883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CC6"/>
  </w:style>
  <w:style w:type="paragraph" w:styleId="1">
    <w:name w:val="heading 1"/>
    <w:basedOn w:val="a"/>
    <w:next w:val="a"/>
    <w:link w:val="10"/>
    <w:uiPriority w:val="9"/>
    <w:qFormat/>
    <w:rsid w:val="0043507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171717" w:themeColor="background2" w:themeShade="1A"/>
      <w:sz w:val="5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5F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8"/>
    <w:next w:val="a"/>
    <w:link w:val="a4"/>
    <w:uiPriority w:val="10"/>
    <w:qFormat/>
    <w:rsid w:val="00B75FD7"/>
    <w:pPr>
      <w:spacing w:line="240" w:lineRule="auto"/>
      <w:contextualSpacing/>
      <w:jc w:val="center"/>
    </w:pPr>
    <w:rPr>
      <w:rFonts w:ascii="Times New Roman" w:hAnsi="Times New Roman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75FD7"/>
    <w:rPr>
      <w:rFonts w:ascii="Times New Roman" w:eastAsiaTheme="majorEastAsia" w:hAnsi="Times New Roman" w:cstheme="majorBidi"/>
      <w:color w:val="272727" w:themeColor="text1" w:themeTint="D8"/>
      <w:spacing w:val="-10"/>
      <w:kern w:val="28"/>
      <w:sz w:val="56"/>
      <w:szCs w:val="56"/>
    </w:rPr>
  </w:style>
  <w:style w:type="character" w:customStyle="1" w:styleId="markedcontent">
    <w:name w:val="markedcontent"/>
    <w:basedOn w:val="a0"/>
    <w:rsid w:val="00345CC6"/>
  </w:style>
  <w:style w:type="character" w:customStyle="1" w:styleId="10">
    <w:name w:val="Заголовок 1 Знак"/>
    <w:basedOn w:val="a0"/>
    <w:link w:val="1"/>
    <w:uiPriority w:val="9"/>
    <w:rsid w:val="0043507C"/>
    <w:rPr>
      <w:rFonts w:ascii="Times New Roman" w:eastAsiaTheme="majorEastAsia" w:hAnsi="Times New Roman" w:cstheme="majorBidi"/>
      <w:color w:val="171717" w:themeColor="background2" w:themeShade="1A"/>
      <w:sz w:val="5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92975"/>
    <w:pPr>
      <w:outlineLvl w:val="9"/>
    </w:pPr>
    <w:rPr>
      <w:lang w:eastAsia="ru-RU"/>
    </w:rPr>
  </w:style>
  <w:style w:type="paragraph" w:styleId="a6">
    <w:name w:val="No Spacing"/>
    <w:uiPriority w:val="1"/>
    <w:qFormat/>
    <w:rsid w:val="00DC16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25ED4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B75F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">
    <w:name w:val="toc 2"/>
    <w:basedOn w:val="a"/>
    <w:next w:val="a"/>
    <w:autoRedefine/>
    <w:uiPriority w:val="39"/>
    <w:unhideWhenUsed/>
    <w:rsid w:val="0029270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70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E7061"/>
    <w:pPr>
      <w:spacing w:after="100"/>
    </w:pPr>
    <w:rPr>
      <w:rFonts w:ascii="Times New Roman" w:eastAsiaTheme="minorEastAsia" w:hAnsi="Times New Roman" w:cs="Times New Roman"/>
      <w:b/>
      <w:bCs/>
      <w:lang w:eastAsia="ru-RU"/>
    </w:rPr>
  </w:style>
  <w:style w:type="character" w:styleId="a8">
    <w:name w:val="Hyperlink"/>
    <w:basedOn w:val="a0"/>
    <w:uiPriority w:val="99"/>
    <w:unhideWhenUsed/>
    <w:rsid w:val="00435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D03F-8A7E-4B58-9C08-3714389C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Железнов</dc:creator>
  <cp:keywords/>
  <dc:description/>
  <cp:lastModifiedBy>Никита Железнов</cp:lastModifiedBy>
  <cp:revision>61</cp:revision>
  <dcterms:created xsi:type="dcterms:W3CDTF">2021-09-15T16:09:00Z</dcterms:created>
  <dcterms:modified xsi:type="dcterms:W3CDTF">2021-09-23T17:01:00Z</dcterms:modified>
</cp:coreProperties>
</file>